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B0" w:rsidRPr="00270E50" w:rsidRDefault="00A77DB0" w:rsidP="00A77DB0">
      <w:pPr>
        <w:jc w:val="left"/>
        <w:rPr>
          <w:rFonts w:ascii="ＭＳ 明朝" w:hAnsi="ＭＳ 明朝"/>
        </w:rPr>
      </w:pPr>
      <w:bookmarkStart w:id="0" w:name="_GoBack"/>
      <w:bookmarkEnd w:id="0"/>
      <w:r w:rsidRPr="00270E50">
        <w:rPr>
          <w:rFonts w:ascii="ＭＳ 明朝" w:hAnsi="ＭＳ 明朝" w:hint="eastAsia"/>
        </w:rPr>
        <w:t>（様式第</w:t>
      </w:r>
      <w:r w:rsidR="00633354">
        <w:rPr>
          <w:rFonts w:ascii="ＭＳ 明朝" w:hAnsi="ＭＳ 明朝" w:hint="eastAsia"/>
        </w:rPr>
        <w:t>２</w:t>
      </w:r>
      <w:r w:rsidRPr="00270E50">
        <w:rPr>
          <w:rFonts w:ascii="ＭＳ 明朝" w:hAnsi="ＭＳ 明朝" w:hint="eastAsia"/>
        </w:rPr>
        <w:t>号）</w:t>
      </w:r>
    </w:p>
    <w:p w:rsidR="000419FF" w:rsidRPr="00727E0C" w:rsidRDefault="00270E50" w:rsidP="00270E50">
      <w:pPr>
        <w:jc w:val="left"/>
        <w:rPr>
          <w:rFonts w:ascii="HG丸ｺﾞｼｯｸM-PRO" w:eastAsia="HG丸ｺﾞｼｯｸM-PRO" w:hAnsi="HG丸ｺﾞｼｯｸM-PRO"/>
        </w:rPr>
      </w:pPr>
      <w:r w:rsidRPr="00270E50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0258FB" w:rsidRPr="00727E0C">
        <w:rPr>
          <w:rFonts w:ascii="HG丸ｺﾞｼｯｸM-PRO" w:eastAsia="HG丸ｺﾞｼｯｸM-PRO" w:hAnsi="HG丸ｺﾞｼｯｸM-PRO" w:hint="eastAsia"/>
        </w:rPr>
        <w:t>令和　　年　　月　　日</w:t>
      </w:r>
    </w:p>
    <w:p w:rsidR="00C10CC6" w:rsidRDefault="00C10CC6" w:rsidP="00B67739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0"/>
        <w:gridCol w:w="2505"/>
        <w:gridCol w:w="1313"/>
      </w:tblGrid>
      <w:tr w:rsidR="00633354" w:rsidTr="00633354">
        <w:trPr>
          <w:trHeight w:val="518"/>
        </w:trPr>
        <w:tc>
          <w:tcPr>
            <w:tcW w:w="41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3354" w:rsidRDefault="00633354" w:rsidP="006333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山形県環境科学研究センター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354" w:rsidRDefault="00633354" w:rsidP="006333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33354">
              <w:rPr>
                <w:rFonts w:ascii="HG丸ｺﾞｼｯｸM-PRO" w:eastAsia="HG丸ｺﾞｼｯｸM-PRO" w:hAnsi="HG丸ｺﾞｼｯｸM-PRO" w:hint="eastAsia"/>
                <w:spacing w:val="93"/>
                <w:kern w:val="0"/>
                <w:sz w:val="28"/>
                <w:szCs w:val="28"/>
                <w:fitText w:val="1680" w:id="-2095416576"/>
              </w:rPr>
              <w:t>環境教</w:t>
            </w:r>
            <w:r w:rsidRPr="00633354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szCs w:val="28"/>
                <w:fitText w:val="1680" w:id="-2095416576"/>
              </w:rPr>
              <w:t>室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3354" w:rsidRDefault="00633354" w:rsidP="006333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申込書</w:t>
            </w:r>
          </w:p>
        </w:tc>
      </w:tr>
      <w:tr w:rsidR="00633354" w:rsidTr="00633354">
        <w:trPr>
          <w:trHeight w:val="518"/>
        </w:trPr>
        <w:tc>
          <w:tcPr>
            <w:tcW w:w="41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3354" w:rsidRDefault="00633354" w:rsidP="006333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354" w:rsidRDefault="00633354" w:rsidP="006333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員出前講座</w:t>
            </w:r>
          </w:p>
        </w:tc>
        <w:tc>
          <w:tcPr>
            <w:tcW w:w="13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3354" w:rsidRDefault="00633354" w:rsidP="006333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33354" w:rsidRDefault="00633354" w:rsidP="00B67739">
      <w:pPr>
        <w:jc w:val="left"/>
        <w:rPr>
          <w:rFonts w:ascii="HG丸ｺﾞｼｯｸM-PRO" w:eastAsia="HG丸ｺﾞｼｯｸM-PRO" w:hAnsi="HG丸ｺﾞｼｯｸM-PRO"/>
        </w:rPr>
      </w:pPr>
    </w:p>
    <w:p w:rsidR="000258FB" w:rsidRPr="00727E0C" w:rsidRDefault="001D0227" w:rsidP="000258FB">
      <w:pPr>
        <w:jc w:val="left"/>
        <w:rPr>
          <w:rFonts w:ascii="HG丸ｺﾞｼｯｸM-PRO" w:eastAsia="HG丸ｺﾞｼｯｸM-PRO" w:hAnsi="HG丸ｺﾞｼｯｸM-PRO"/>
        </w:rPr>
      </w:pPr>
      <w:r w:rsidRPr="00727E0C">
        <w:rPr>
          <w:rFonts w:ascii="HG丸ｺﾞｼｯｸM-PRO" w:eastAsia="HG丸ｺﾞｼｯｸM-PRO" w:hAnsi="HG丸ｺﾞｼｯｸM-PRO" w:hint="eastAsia"/>
        </w:rPr>
        <w:t xml:space="preserve">　</w:t>
      </w:r>
      <w:r w:rsidR="000258FB" w:rsidRPr="00727E0C">
        <w:rPr>
          <w:rFonts w:ascii="HG丸ｺﾞｼｯｸM-PRO" w:eastAsia="HG丸ｺﾞｼｯｸM-PRO" w:hAnsi="HG丸ｺﾞｼｯｸM-PRO" w:hint="eastAsia"/>
        </w:rPr>
        <w:t>次のとおり申し込みます。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7"/>
        <w:gridCol w:w="447"/>
        <w:gridCol w:w="1112"/>
        <w:gridCol w:w="5245"/>
        <w:gridCol w:w="1417"/>
      </w:tblGrid>
      <w:tr w:rsidR="00270E50" w:rsidRPr="00727E0C" w:rsidTr="00824867">
        <w:trPr>
          <w:trHeight w:val="405"/>
        </w:trPr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申込者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又は団体名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0E50" w:rsidRPr="00727E0C" w:rsidTr="00727E0C">
        <w:trPr>
          <w:trHeight w:val="405"/>
        </w:trPr>
        <w:tc>
          <w:tcPr>
            <w:tcW w:w="1427" w:type="dxa"/>
            <w:vMerge/>
            <w:tcBorders>
              <w:lef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代表者</w:t>
            </w:r>
          </w:p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:rsidR="00270E50" w:rsidRPr="00727E0C" w:rsidRDefault="00270E50" w:rsidP="00824867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270E50" w:rsidRPr="00727E0C" w:rsidRDefault="00270E50" w:rsidP="00727E0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団体の場合</w:t>
            </w:r>
          </w:p>
        </w:tc>
      </w:tr>
      <w:tr w:rsidR="00270E50" w:rsidRPr="00727E0C" w:rsidTr="00824867">
        <w:trPr>
          <w:trHeight w:val="405"/>
        </w:trPr>
        <w:tc>
          <w:tcPr>
            <w:tcW w:w="1427" w:type="dxa"/>
            <w:vMerge/>
            <w:tcBorders>
              <w:lef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又は所在地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0E50" w:rsidRPr="00727E0C" w:rsidTr="00824867">
        <w:trPr>
          <w:trHeight w:val="405"/>
        </w:trPr>
        <w:tc>
          <w:tcPr>
            <w:tcW w:w="1427" w:type="dxa"/>
            <w:vMerge/>
            <w:tcBorders>
              <w:lef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270E50" w:rsidRPr="00727E0C" w:rsidRDefault="00270E50" w:rsidP="00824867">
            <w:pPr>
              <w:ind w:left="9"/>
              <w:jc w:val="center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112" w:type="dxa"/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70E50" w:rsidRPr="00727E0C" w:rsidTr="00824867">
        <w:trPr>
          <w:trHeight w:val="405"/>
        </w:trPr>
        <w:tc>
          <w:tcPr>
            <w:tcW w:w="1427" w:type="dxa"/>
            <w:vMerge/>
            <w:tcBorders>
              <w:lef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7" w:type="dxa"/>
            <w:vMerge/>
            <w:vAlign w:val="center"/>
          </w:tcPr>
          <w:p w:rsidR="00270E50" w:rsidRPr="00727E0C" w:rsidRDefault="00270E50" w:rsidP="00824867">
            <w:pPr>
              <w:ind w:left="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2" w:type="dxa"/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70E50" w:rsidRPr="00727E0C" w:rsidTr="00824867">
        <w:trPr>
          <w:trHeight w:val="405"/>
        </w:trPr>
        <w:tc>
          <w:tcPr>
            <w:tcW w:w="1427" w:type="dxa"/>
            <w:vMerge/>
            <w:tcBorders>
              <w:lef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7" w:type="dxa"/>
            <w:vMerge/>
            <w:vAlign w:val="center"/>
          </w:tcPr>
          <w:p w:rsidR="00270E50" w:rsidRPr="00727E0C" w:rsidRDefault="00270E50" w:rsidP="00824867">
            <w:pPr>
              <w:ind w:left="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2" w:type="dxa"/>
            <w:vAlign w:val="center"/>
          </w:tcPr>
          <w:p w:rsidR="00270E50" w:rsidRPr="00727E0C" w:rsidRDefault="00F71CEF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70E50" w:rsidRPr="00727E0C" w:rsidTr="00727E0C">
        <w:trPr>
          <w:trHeight w:val="405"/>
        </w:trPr>
        <w:tc>
          <w:tcPr>
            <w:tcW w:w="1427" w:type="dxa"/>
            <w:vMerge/>
            <w:tcBorders>
              <w:lef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7" w:type="dxa"/>
            <w:vMerge/>
            <w:vAlign w:val="center"/>
          </w:tcPr>
          <w:p w:rsidR="00270E50" w:rsidRPr="00727E0C" w:rsidRDefault="00270E50" w:rsidP="00824867">
            <w:pPr>
              <w:ind w:left="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2" w:type="dxa"/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  <w:w w:val="66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  <w:w w:val="66"/>
              </w:rPr>
              <w:t>担当者</w:t>
            </w:r>
            <w:r w:rsidR="00727E0C" w:rsidRPr="00727E0C">
              <w:rPr>
                <w:rFonts w:ascii="HG丸ｺﾞｼｯｸM-PRO" w:eastAsia="HG丸ｺﾞｼｯｸM-PRO" w:hAnsi="HG丸ｺﾞｼｯｸM-PRO" w:hint="eastAsia"/>
                <w:w w:val="66"/>
              </w:rPr>
              <w:t>氏名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:rsidR="00270E50" w:rsidRPr="00727E0C" w:rsidRDefault="00270E50" w:rsidP="00824867">
            <w:pPr>
              <w:ind w:left="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270E50" w:rsidRPr="00727E0C" w:rsidRDefault="00270E50" w:rsidP="00727E0C">
            <w:pPr>
              <w:ind w:left="9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団体の場合</w:t>
            </w:r>
          </w:p>
        </w:tc>
      </w:tr>
      <w:tr w:rsidR="00270E50" w:rsidRPr="00727E0C" w:rsidTr="00270E50">
        <w:trPr>
          <w:trHeight w:val="405"/>
        </w:trPr>
        <w:tc>
          <w:tcPr>
            <w:tcW w:w="1427" w:type="dxa"/>
            <w:tcBorders>
              <w:lef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8221" w:type="dxa"/>
            <w:gridSpan w:val="4"/>
            <w:tcBorders>
              <w:right w:val="single" w:sz="12" w:space="0" w:color="auto"/>
            </w:tcBorders>
            <w:vAlign w:val="center"/>
          </w:tcPr>
          <w:p w:rsidR="00270E50" w:rsidRPr="00727E0C" w:rsidRDefault="00270E50" w:rsidP="00270E50">
            <w:pPr>
              <w:ind w:left="9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令和　　年　　月　　日（　　）　　　時　　分　から</w:t>
            </w:r>
          </w:p>
          <w:p w:rsidR="00270E50" w:rsidRPr="00727E0C" w:rsidRDefault="00270E50" w:rsidP="00270E50">
            <w:pPr>
              <w:ind w:left="9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令和　　年　　月　　日（　　）　　　時　　分　まで</w:t>
            </w:r>
          </w:p>
        </w:tc>
      </w:tr>
      <w:tr w:rsidR="00727E0C" w:rsidRPr="00727E0C" w:rsidTr="005B4632">
        <w:trPr>
          <w:trHeight w:val="405"/>
        </w:trPr>
        <w:tc>
          <w:tcPr>
            <w:tcW w:w="1427" w:type="dxa"/>
            <w:vMerge w:val="restart"/>
            <w:tcBorders>
              <w:left w:val="single" w:sz="12" w:space="0" w:color="auto"/>
            </w:tcBorders>
            <w:vAlign w:val="center"/>
          </w:tcPr>
          <w:p w:rsidR="00727E0C" w:rsidRPr="00727E0C" w:rsidRDefault="00727E0C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場所</w:t>
            </w:r>
          </w:p>
        </w:tc>
        <w:tc>
          <w:tcPr>
            <w:tcW w:w="447" w:type="dxa"/>
            <w:vMerge w:val="restart"/>
            <w:vAlign w:val="center"/>
          </w:tcPr>
          <w:p w:rsidR="00727E0C" w:rsidRPr="00727E0C" w:rsidRDefault="00727E0C" w:rsidP="00824867">
            <w:pPr>
              <w:ind w:left="9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112" w:type="dxa"/>
            <w:vAlign w:val="center"/>
          </w:tcPr>
          <w:p w:rsidR="00727E0C" w:rsidRPr="00727E0C" w:rsidRDefault="00727E0C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  <w:vAlign w:val="center"/>
          </w:tcPr>
          <w:p w:rsidR="00727E0C" w:rsidRPr="00727E0C" w:rsidRDefault="00727E0C" w:rsidP="00D27E5F">
            <w:pPr>
              <w:ind w:left="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7E0C" w:rsidRPr="00727E0C" w:rsidTr="008E2874">
        <w:trPr>
          <w:trHeight w:val="405"/>
        </w:trPr>
        <w:tc>
          <w:tcPr>
            <w:tcW w:w="1427" w:type="dxa"/>
            <w:vMerge/>
            <w:tcBorders>
              <w:left w:val="single" w:sz="12" w:space="0" w:color="auto"/>
            </w:tcBorders>
            <w:vAlign w:val="center"/>
          </w:tcPr>
          <w:p w:rsidR="00727E0C" w:rsidRPr="00727E0C" w:rsidRDefault="00727E0C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7" w:type="dxa"/>
            <w:vMerge/>
            <w:vAlign w:val="center"/>
          </w:tcPr>
          <w:p w:rsidR="00727E0C" w:rsidRPr="00727E0C" w:rsidRDefault="00727E0C" w:rsidP="00824867">
            <w:pPr>
              <w:ind w:left="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2" w:type="dxa"/>
            <w:vAlign w:val="center"/>
          </w:tcPr>
          <w:p w:rsidR="00727E0C" w:rsidRPr="00727E0C" w:rsidRDefault="00727E0C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  <w:vAlign w:val="center"/>
          </w:tcPr>
          <w:p w:rsidR="00727E0C" w:rsidRPr="00727E0C" w:rsidRDefault="00727E0C" w:rsidP="00D27E5F">
            <w:pPr>
              <w:ind w:left="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7E0C" w:rsidRPr="00727E0C" w:rsidTr="008E2874">
        <w:trPr>
          <w:trHeight w:val="405"/>
        </w:trPr>
        <w:tc>
          <w:tcPr>
            <w:tcW w:w="1427" w:type="dxa"/>
            <w:vMerge/>
            <w:tcBorders>
              <w:left w:val="single" w:sz="12" w:space="0" w:color="auto"/>
            </w:tcBorders>
            <w:vAlign w:val="center"/>
          </w:tcPr>
          <w:p w:rsidR="00727E0C" w:rsidRPr="00727E0C" w:rsidRDefault="00727E0C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7" w:type="dxa"/>
            <w:vMerge/>
            <w:vAlign w:val="center"/>
          </w:tcPr>
          <w:p w:rsidR="00727E0C" w:rsidRPr="00727E0C" w:rsidRDefault="00727E0C" w:rsidP="00824867">
            <w:pPr>
              <w:ind w:left="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2" w:type="dxa"/>
            <w:vAlign w:val="center"/>
          </w:tcPr>
          <w:p w:rsidR="00727E0C" w:rsidRPr="00727E0C" w:rsidRDefault="00727E0C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  <w:w w:val="90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  <w:w w:val="90"/>
              </w:rPr>
              <w:t>電話番号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  <w:vAlign w:val="center"/>
          </w:tcPr>
          <w:p w:rsidR="00727E0C" w:rsidRPr="00727E0C" w:rsidRDefault="00727E0C" w:rsidP="00D27E5F">
            <w:pPr>
              <w:ind w:left="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70E50" w:rsidRPr="00727E0C" w:rsidTr="00270E50">
        <w:trPr>
          <w:trHeight w:val="405"/>
        </w:trPr>
        <w:tc>
          <w:tcPr>
            <w:tcW w:w="1427" w:type="dxa"/>
            <w:vMerge/>
            <w:tcBorders>
              <w:lef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7" w:type="dxa"/>
            <w:vAlign w:val="center"/>
          </w:tcPr>
          <w:p w:rsidR="00270E50" w:rsidRPr="00727E0C" w:rsidRDefault="00270E50" w:rsidP="00824867">
            <w:pPr>
              <w:ind w:left="9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774" w:type="dxa"/>
            <w:gridSpan w:val="3"/>
            <w:tcBorders>
              <w:right w:val="single" w:sz="12" w:space="0" w:color="auto"/>
            </w:tcBorders>
            <w:vAlign w:val="center"/>
          </w:tcPr>
          <w:p w:rsidR="00270E50" w:rsidRPr="00727E0C" w:rsidRDefault="00270E50" w:rsidP="00270E50">
            <w:pPr>
              <w:ind w:left="9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 xml:space="preserve">環境科学研究センター　</w:t>
            </w:r>
            <w:r w:rsidR="00D27E5F" w:rsidRPr="00727E0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27E0C">
              <w:rPr>
                <w:rFonts w:ascii="HG丸ｺﾞｼｯｸM-PRO" w:eastAsia="HG丸ｺﾞｼｯｸM-PRO" w:hAnsi="HG丸ｺﾞｼｯｸM-PRO" w:hint="eastAsia"/>
              </w:rPr>
              <w:t>環境情報室 ・ セミナー室 ・ 実験室</w:t>
            </w:r>
          </w:p>
        </w:tc>
      </w:tr>
      <w:tr w:rsidR="00270E50" w:rsidRPr="00727E0C" w:rsidTr="00270E50">
        <w:trPr>
          <w:trHeight w:val="405"/>
        </w:trPr>
        <w:tc>
          <w:tcPr>
            <w:tcW w:w="1427" w:type="dxa"/>
            <w:tcBorders>
              <w:lef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参加者数</w:t>
            </w:r>
          </w:p>
        </w:tc>
        <w:tc>
          <w:tcPr>
            <w:tcW w:w="8221" w:type="dxa"/>
            <w:gridSpan w:val="4"/>
            <w:tcBorders>
              <w:right w:val="single" w:sz="12" w:space="0" w:color="auto"/>
            </w:tcBorders>
            <w:vAlign w:val="center"/>
          </w:tcPr>
          <w:p w:rsidR="00270E50" w:rsidRPr="00727E0C" w:rsidRDefault="00270E50" w:rsidP="00270E50">
            <w:pPr>
              <w:ind w:left="9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 xml:space="preserve">　　　　　　名</w:t>
            </w:r>
          </w:p>
        </w:tc>
      </w:tr>
      <w:tr w:rsidR="00270E50" w:rsidRPr="00727E0C" w:rsidTr="00270E50">
        <w:trPr>
          <w:trHeight w:val="1650"/>
        </w:trPr>
        <w:tc>
          <w:tcPr>
            <w:tcW w:w="14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70E50" w:rsidRPr="00727E0C" w:rsidRDefault="00270E50" w:rsidP="00270E50">
            <w:pPr>
              <w:ind w:left="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70E50" w:rsidRPr="00727E0C" w:rsidTr="00D27E5F">
        <w:trPr>
          <w:trHeight w:val="820"/>
        </w:trPr>
        <w:tc>
          <w:tcPr>
            <w:tcW w:w="14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727E0C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822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0E50" w:rsidRPr="00727E0C" w:rsidRDefault="00270E50" w:rsidP="00824867">
            <w:pPr>
              <w:ind w:left="9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70E50" w:rsidRPr="00727E0C" w:rsidRDefault="00270E50" w:rsidP="00270E50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727E0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※１　</w:t>
      </w:r>
      <w:r w:rsidR="00D27E5F" w:rsidRPr="00727E0C">
        <w:rPr>
          <w:rFonts w:ascii="HG丸ｺﾞｼｯｸM-PRO" w:eastAsia="HG丸ｺﾞｼｯｸM-PRO" w:hAnsi="HG丸ｺﾞｼｯｸM-PRO" w:hint="eastAsia"/>
          <w:sz w:val="21"/>
          <w:szCs w:val="21"/>
        </w:rPr>
        <w:t>申込</w:t>
      </w:r>
      <w:r w:rsidRPr="00727E0C">
        <w:rPr>
          <w:rFonts w:ascii="HG丸ｺﾞｼｯｸM-PRO" w:eastAsia="HG丸ｺﾞｼｯｸM-PRO" w:hAnsi="HG丸ｺﾞｼｯｸM-PRO" w:hint="eastAsia"/>
          <w:sz w:val="21"/>
          <w:szCs w:val="21"/>
        </w:rPr>
        <w:t>日及び太枠内を記入してください。</w:t>
      </w:r>
    </w:p>
    <w:p w:rsidR="00270E50" w:rsidRPr="00727E0C" w:rsidRDefault="00270E50" w:rsidP="00270E50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727E0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２　記載の個人情報は、</w:t>
      </w:r>
      <w:r w:rsidR="009C6A34">
        <w:rPr>
          <w:rFonts w:ascii="HG丸ｺﾞｼｯｸM-PRO" w:eastAsia="HG丸ｺﾞｼｯｸM-PRO" w:hAnsi="HG丸ｺﾞｼｯｸM-PRO" w:hint="eastAsia"/>
          <w:sz w:val="21"/>
          <w:szCs w:val="21"/>
        </w:rPr>
        <w:t>環境教室・職員出前講座</w:t>
      </w:r>
      <w:r w:rsidRPr="00727E0C">
        <w:rPr>
          <w:rFonts w:ascii="HG丸ｺﾞｼｯｸM-PRO" w:eastAsia="HG丸ｺﾞｼｯｸM-PRO" w:hAnsi="HG丸ｺﾞｼｯｸM-PRO" w:hint="eastAsia"/>
          <w:sz w:val="21"/>
          <w:szCs w:val="21"/>
        </w:rPr>
        <w:t>の事務以外に使用しません。</w:t>
      </w:r>
    </w:p>
    <w:p w:rsidR="00C10CC6" w:rsidRDefault="00C10CC6" w:rsidP="00B67739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5A6641" w:rsidRDefault="005A6641" w:rsidP="00B67739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5A6641" w:rsidRDefault="005A6641" w:rsidP="00B67739">
      <w:pPr>
        <w:rPr>
          <w:rFonts w:asciiTheme="minorHAnsi" w:eastAsiaTheme="minorEastAsia" w:hAnsiTheme="minorHAnsi" w:cstheme="minorBidi"/>
          <w:sz w:val="21"/>
          <w:szCs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"/>
        <w:gridCol w:w="9084"/>
      </w:tblGrid>
      <w:tr w:rsidR="005A6641" w:rsidRPr="00727E0C" w:rsidTr="005A6641">
        <w:trPr>
          <w:trHeight w:val="123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641" w:rsidRDefault="005A6641" w:rsidP="00C63957">
            <w:pPr>
              <w:ind w:left="9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A6641">
              <w:rPr>
                <w:rFonts w:ascii="ＭＳ 明朝" w:hAnsi="ＭＳ 明朝" w:hint="eastAsia"/>
                <w:sz w:val="21"/>
                <w:szCs w:val="21"/>
              </w:rPr>
              <w:t>処</w:t>
            </w:r>
          </w:p>
          <w:p w:rsidR="005A6641" w:rsidRDefault="005A6641" w:rsidP="00C63957">
            <w:pPr>
              <w:ind w:left="9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A6641">
              <w:rPr>
                <w:rFonts w:ascii="ＭＳ 明朝" w:hAnsi="ＭＳ 明朝" w:hint="eastAsia"/>
                <w:sz w:val="21"/>
                <w:szCs w:val="21"/>
              </w:rPr>
              <w:t>理</w:t>
            </w:r>
          </w:p>
          <w:p w:rsidR="005A6641" w:rsidRPr="005A6641" w:rsidRDefault="005A6641" w:rsidP="00C63957">
            <w:pPr>
              <w:ind w:left="9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A6641">
              <w:rPr>
                <w:rFonts w:ascii="ＭＳ 明朝" w:hAnsi="ＭＳ 明朝" w:hint="eastAsia"/>
                <w:sz w:val="21"/>
                <w:szCs w:val="21"/>
              </w:rPr>
              <w:t>欄</w:t>
            </w:r>
          </w:p>
        </w:tc>
        <w:tc>
          <w:tcPr>
            <w:tcW w:w="90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6641" w:rsidRPr="00727E0C" w:rsidRDefault="005A6641" w:rsidP="00C63957">
            <w:pPr>
              <w:ind w:left="9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A6641" w:rsidRPr="009C6A34" w:rsidRDefault="005A6641" w:rsidP="00B67739">
      <w:pPr>
        <w:rPr>
          <w:rFonts w:asciiTheme="minorHAnsi" w:eastAsiaTheme="minorEastAsia" w:hAnsiTheme="minorHAnsi" w:cstheme="minorBidi"/>
          <w:sz w:val="21"/>
          <w:szCs w:val="22"/>
        </w:rPr>
      </w:pPr>
    </w:p>
    <w:sectPr w:rsidR="005A6641" w:rsidRPr="009C6A34" w:rsidSect="00B67739">
      <w:pgSz w:w="11906" w:h="16838" w:code="9"/>
      <w:pgMar w:top="1134" w:right="1134" w:bottom="1134" w:left="1134" w:header="851" w:footer="992" w:gutter="0"/>
      <w:cols w:space="425"/>
      <w:docGrid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31" w:rsidRDefault="00602C31" w:rsidP="00543774">
      <w:r>
        <w:separator/>
      </w:r>
    </w:p>
  </w:endnote>
  <w:endnote w:type="continuationSeparator" w:id="0">
    <w:p w:rsidR="00602C31" w:rsidRDefault="00602C31" w:rsidP="0054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31" w:rsidRDefault="00602C31" w:rsidP="00543774">
      <w:r>
        <w:separator/>
      </w:r>
    </w:p>
  </w:footnote>
  <w:footnote w:type="continuationSeparator" w:id="0">
    <w:p w:rsidR="00602C31" w:rsidRDefault="00602C31" w:rsidP="0054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51"/>
    <w:rsid w:val="000258FB"/>
    <w:rsid w:val="000419FF"/>
    <w:rsid w:val="001102B2"/>
    <w:rsid w:val="00114021"/>
    <w:rsid w:val="001279C7"/>
    <w:rsid w:val="001435F5"/>
    <w:rsid w:val="00150018"/>
    <w:rsid w:val="001D0227"/>
    <w:rsid w:val="0022326B"/>
    <w:rsid w:val="00225142"/>
    <w:rsid w:val="00245B6B"/>
    <w:rsid w:val="00270E50"/>
    <w:rsid w:val="0028175D"/>
    <w:rsid w:val="002B3715"/>
    <w:rsid w:val="00334C54"/>
    <w:rsid w:val="003A36E7"/>
    <w:rsid w:val="003B2D3E"/>
    <w:rsid w:val="003D11BD"/>
    <w:rsid w:val="003F2C57"/>
    <w:rsid w:val="00504F5A"/>
    <w:rsid w:val="00513B05"/>
    <w:rsid w:val="00521D11"/>
    <w:rsid w:val="00522784"/>
    <w:rsid w:val="00543774"/>
    <w:rsid w:val="005A6641"/>
    <w:rsid w:val="005F445C"/>
    <w:rsid w:val="00602C31"/>
    <w:rsid w:val="00604156"/>
    <w:rsid w:val="00633354"/>
    <w:rsid w:val="006633E5"/>
    <w:rsid w:val="006E2B51"/>
    <w:rsid w:val="007109CF"/>
    <w:rsid w:val="00727E0C"/>
    <w:rsid w:val="00733114"/>
    <w:rsid w:val="00742721"/>
    <w:rsid w:val="0075403B"/>
    <w:rsid w:val="00800C51"/>
    <w:rsid w:val="0084681A"/>
    <w:rsid w:val="008D3DC7"/>
    <w:rsid w:val="008D43DE"/>
    <w:rsid w:val="00901C9E"/>
    <w:rsid w:val="00902F71"/>
    <w:rsid w:val="009C6A34"/>
    <w:rsid w:val="009F2A00"/>
    <w:rsid w:val="00A36D5E"/>
    <w:rsid w:val="00A72242"/>
    <w:rsid w:val="00A77DB0"/>
    <w:rsid w:val="00AE1335"/>
    <w:rsid w:val="00B04FE6"/>
    <w:rsid w:val="00B124FA"/>
    <w:rsid w:val="00B13AF8"/>
    <w:rsid w:val="00B652E4"/>
    <w:rsid w:val="00B67739"/>
    <w:rsid w:val="00B70BC3"/>
    <w:rsid w:val="00B779CD"/>
    <w:rsid w:val="00BA26BD"/>
    <w:rsid w:val="00BB0E4C"/>
    <w:rsid w:val="00BE0372"/>
    <w:rsid w:val="00C10CC6"/>
    <w:rsid w:val="00C56501"/>
    <w:rsid w:val="00C574C6"/>
    <w:rsid w:val="00C967AE"/>
    <w:rsid w:val="00D0260B"/>
    <w:rsid w:val="00D27E5F"/>
    <w:rsid w:val="00E23C2D"/>
    <w:rsid w:val="00E81F84"/>
    <w:rsid w:val="00E87C08"/>
    <w:rsid w:val="00F30BFA"/>
    <w:rsid w:val="00F35397"/>
    <w:rsid w:val="00F71CEF"/>
    <w:rsid w:val="00FB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7D4C039-CA64-4573-9A8A-4AE93C3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F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43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54377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43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43774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79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79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8495C-58C5-4F6A-8CBE-383AD19D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3T07:40:00Z</cp:lastPrinted>
  <dcterms:created xsi:type="dcterms:W3CDTF">2023-02-20T07:05:00Z</dcterms:created>
  <dcterms:modified xsi:type="dcterms:W3CDTF">2023-02-20T07:05:00Z</dcterms:modified>
</cp:coreProperties>
</file>